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87" w:rsidRDefault="005B4087" w:rsidP="005B4087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5B4087" w:rsidRDefault="005B4087" w:rsidP="005B4087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5B4087" w:rsidRDefault="005B4087" w:rsidP="005B4087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5B4087" w:rsidRDefault="005B4087" w:rsidP="005B4087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5B4087" w:rsidRDefault="005B4087" w:rsidP="005B4087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PRACTICE REGENTS ?s ANSWER KEY</w:t>
      </w:r>
    </w:p>
    <w:p w:rsidR="005B4087" w:rsidRPr="00BB6235" w:rsidRDefault="005B4087" w:rsidP="005B4087">
      <w:pPr>
        <w:spacing w:after="0"/>
        <w:jc w:val="center"/>
        <w:rPr>
          <w:rFonts w:ascii="Times New Roman" w:hAnsi="Times New Roman" w:cs="Times New Roman"/>
          <w:i/>
          <w:sz w:val="70"/>
          <w:szCs w:val="70"/>
        </w:rPr>
      </w:pPr>
      <w:proofErr w:type="gramStart"/>
      <w:r w:rsidRPr="00BB6235">
        <w:rPr>
          <w:rFonts w:ascii="Times New Roman" w:hAnsi="Times New Roman" w:cs="Times New Roman"/>
          <w:i/>
          <w:sz w:val="70"/>
          <w:szCs w:val="70"/>
        </w:rPr>
        <w:t>for</w:t>
      </w:r>
      <w:proofErr w:type="gramEnd"/>
      <w:r w:rsidRPr="00BB6235">
        <w:rPr>
          <w:rFonts w:ascii="Times New Roman" w:hAnsi="Times New Roman" w:cs="Times New Roman"/>
          <w:i/>
          <w:sz w:val="70"/>
          <w:szCs w:val="70"/>
        </w:rPr>
        <w:t xml:space="preserve"> GLOBAL REVIEW PACKET</w:t>
      </w:r>
    </w:p>
    <w:p w:rsidR="005B4087" w:rsidRDefault="005B4087">
      <w:pPr>
        <w:rPr>
          <w:rFonts w:ascii="Times New Roman" w:hAnsi="Times New Roman" w:cs="Times New Roman"/>
          <w:b/>
          <w:sz w:val="20"/>
          <w:szCs w:val="20"/>
        </w:rPr>
      </w:pPr>
    </w:p>
    <w:p w:rsidR="005B4087" w:rsidRDefault="005B40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B4087" w:rsidRDefault="005B4087">
      <w:pPr>
        <w:rPr>
          <w:rFonts w:ascii="Times New Roman" w:hAnsi="Times New Roman" w:cs="Times New Roman"/>
          <w:b/>
          <w:sz w:val="20"/>
          <w:szCs w:val="20"/>
        </w:rPr>
        <w:sectPr w:rsidR="005B4087" w:rsidSect="005B4087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9F5DFA" w:rsidRPr="00B24C3F" w:rsidRDefault="00422716">
      <w:pPr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lastRenderedPageBreak/>
        <w:t>1. Neolithic Revolution and Ancient River Valleys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2716" w:rsidRPr="00B24C3F" w:rsidRDefault="00422716" w:rsidP="004227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2. Creation of Chinese Dynasties 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422716" w:rsidRPr="00B24C3F" w:rsidRDefault="00422716" w:rsidP="004227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3. Greece and Rome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A846A3" w:rsidP="004227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22716" w:rsidRPr="00B24C3F">
        <w:rPr>
          <w:rFonts w:ascii="Times New Roman" w:hAnsi="Times New Roman" w:cs="Times New Roman"/>
          <w:b/>
          <w:sz w:val="20"/>
          <w:szCs w:val="20"/>
        </w:rPr>
        <w:lastRenderedPageBreak/>
        <w:t>4. Byzantine Empire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422716" w:rsidRPr="00B24C3F" w:rsidRDefault="00422716" w:rsidP="004227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422716" w:rsidRPr="00B24C3F" w:rsidRDefault="00422716" w:rsidP="004227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5. Belief Systems 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6. The Gupta Empire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7. Tang and Song Dynasties 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A846A3" w:rsidP="00EB2A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EB2A0C" w:rsidRPr="00B24C3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8. Golden Age of Islam 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24C3F">
        <w:rPr>
          <w:rFonts w:ascii="Times New Roman" w:hAnsi="Times New Roman" w:cs="Times New Roman"/>
          <w:b/>
          <w:sz w:val="20"/>
          <w:szCs w:val="20"/>
        </w:rPr>
        <w:t>9. Middle Ages</w:t>
      </w:r>
      <w:proofErr w:type="gramEnd"/>
      <w:r w:rsidRPr="00B24C3F">
        <w:rPr>
          <w:rFonts w:ascii="Times New Roman" w:hAnsi="Times New Roman" w:cs="Times New Roman"/>
          <w:b/>
          <w:sz w:val="20"/>
          <w:szCs w:val="20"/>
        </w:rPr>
        <w:sym w:font="Wingdings" w:char="F0E8"/>
      </w:r>
      <w:r w:rsidRPr="00B24C3F">
        <w:rPr>
          <w:rFonts w:ascii="Times New Roman" w:hAnsi="Times New Roman" w:cs="Times New Roman"/>
          <w:b/>
          <w:sz w:val="20"/>
          <w:szCs w:val="20"/>
        </w:rPr>
        <w:t xml:space="preserve"> Feudalism and Crusades 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EB2A0C" w:rsidRPr="00B24C3F" w:rsidRDefault="00EB2A0C" w:rsidP="00EB2A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FE32BC" w:rsidP="00EB2A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10</w:t>
      </w:r>
      <w:r w:rsidR="00EB2A0C" w:rsidRPr="00B24C3F">
        <w:rPr>
          <w:rFonts w:ascii="Times New Roman" w:hAnsi="Times New Roman" w:cs="Times New Roman"/>
          <w:b/>
          <w:sz w:val="20"/>
          <w:szCs w:val="20"/>
        </w:rPr>
        <w:t>. Feudal Japan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EB2A0C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B24C3F" w:rsidRPr="00B24C3F" w:rsidRDefault="00EB2A0C" w:rsidP="00EB2A0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B24C3F" w:rsidRPr="00B24C3F" w:rsidRDefault="00B24C3F" w:rsidP="00B24C3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B2A0C" w:rsidRPr="00B24C3F" w:rsidRDefault="00FE32BC" w:rsidP="00B24C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11. The Mongols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A846A3" w:rsidP="00FE32B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FE32BC" w:rsidRPr="00B24C3F">
        <w:rPr>
          <w:rFonts w:ascii="Times New Roman" w:hAnsi="Times New Roman" w:cs="Times New Roman"/>
          <w:b/>
          <w:sz w:val="20"/>
          <w:szCs w:val="20"/>
        </w:rPr>
        <w:lastRenderedPageBreak/>
        <w:t>12. African Trading Kingdoms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13. Ming Dynasty 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14. Transformation of Europe 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15. Protestant Reformation </w:t>
      </w:r>
    </w:p>
    <w:p w:rsidR="00FE32BC" w:rsidRPr="00B24C3F" w:rsidRDefault="00FE32BC" w:rsidP="00FE32B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FE32BC" w:rsidP="00FE32B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FE32BC" w:rsidRPr="00B24C3F" w:rsidRDefault="00FE32BC" w:rsidP="00FE32B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FE32BC" w:rsidRPr="00B24C3F" w:rsidRDefault="00A846A3" w:rsidP="00FE32B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FE32BC" w:rsidRPr="00B24C3F">
        <w:rPr>
          <w:rFonts w:ascii="Times New Roman" w:hAnsi="Times New Roman" w:cs="Times New Roman"/>
          <w:b/>
          <w:sz w:val="20"/>
          <w:szCs w:val="20"/>
        </w:rPr>
        <w:t>Rise of Nation</w:t>
      </w:r>
      <w:r>
        <w:rPr>
          <w:rFonts w:ascii="Times New Roman" w:hAnsi="Times New Roman" w:cs="Times New Roman"/>
          <w:b/>
          <w:sz w:val="20"/>
          <w:szCs w:val="20"/>
        </w:rPr>
        <w:t>s</w:t>
      </w:r>
    </w:p>
    <w:p w:rsidR="00FE32BC" w:rsidRPr="00B24C3F" w:rsidRDefault="00FE32BC" w:rsidP="00FE32B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AC0390" w:rsidP="00FE32B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FE32BC" w:rsidRPr="00B24C3F" w:rsidRDefault="00FE32BC" w:rsidP="00FE32B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FE32BC" w:rsidRPr="00B24C3F" w:rsidRDefault="00FE32BC" w:rsidP="00FE32B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lastRenderedPageBreak/>
        <w:t>17.</w:t>
      </w:r>
      <w:r w:rsidR="00AC0390">
        <w:rPr>
          <w:rFonts w:ascii="Times New Roman" w:hAnsi="Times New Roman" w:cs="Times New Roman"/>
          <w:b/>
          <w:sz w:val="20"/>
          <w:szCs w:val="20"/>
        </w:rPr>
        <w:t xml:space="preserve"> The Muslim World Expands: Ottomans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341B1B" w:rsidP="00341B1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41B1B" w:rsidRPr="00B24C3F" w:rsidRDefault="00341B1B" w:rsidP="00341B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18. Mesoamerican Civilizations</w:t>
      </w:r>
    </w:p>
    <w:p w:rsidR="00341B1B" w:rsidRPr="00B24C3F" w:rsidRDefault="00AC0390" w:rsidP="00341B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341B1B" w:rsidP="00341B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341B1B" w:rsidP="00341B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341B1B" w:rsidP="00341B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41B1B" w:rsidRPr="00B24C3F" w:rsidRDefault="00341B1B" w:rsidP="00341B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41B1B" w:rsidRPr="00B24C3F" w:rsidRDefault="00341B1B" w:rsidP="00341B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41B1B" w:rsidRPr="00B24C3F" w:rsidRDefault="00341B1B" w:rsidP="00341B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19. Age of Exploration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341B1B" w:rsidP="00341B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20. The Spanish Empire </w:t>
      </w:r>
    </w:p>
    <w:p w:rsidR="00341B1B" w:rsidRPr="00B24C3F" w:rsidRDefault="00341B1B" w:rsidP="00341B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341B1B" w:rsidP="00341B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41B1B" w:rsidRPr="00B24C3F" w:rsidRDefault="00341B1B" w:rsidP="00341B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41B1B" w:rsidRPr="00B24C3F" w:rsidRDefault="00341B1B" w:rsidP="00341B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41B1B" w:rsidRPr="00B24C3F" w:rsidRDefault="00234B0D" w:rsidP="00341B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341B1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234B0D" w:rsidRPr="00B24C3F" w:rsidRDefault="00A846A3" w:rsidP="00234B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234B0D" w:rsidRPr="00B24C3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1. The Age of Absolutism 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234B0D" w:rsidRPr="00B24C3F" w:rsidRDefault="00234B0D" w:rsidP="00234B0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234B0D" w:rsidRPr="00B24C3F" w:rsidRDefault="00234B0D" w:rsidP="00234B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22. The Scientific Revolution </w:t>
      </w:r>
    </w:p>
    <w:p w:rsidR="00234B0D" w:rsidRPr="00B24C3F" w:rsidRDefault="00234B0D" w:rsidP="00234B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 xml:space="preserve">  4</w:t>
      </w:r>
    </w:p>
    <w:p w:rsidR="00234B0D" w:rsidRPr="00B24C3F" w:rsidRDefault="00234B0D" w:rsidP="00234B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234B0D" w:rsidRPr="00B24C3F" w:rsidRDefault="00234B0D" w:rsidP="00234B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234B0D" w:rsidRPr="00B24C3F" w:rsidRDefault="00234B0D" w:rsidP="00234B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23. The Enlightenment 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234B0D" w:rsidRPr="00B24C3F" w:rsidRDefault="00234B0D" w:rsidP="00234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234B0D" w:rsidRPr="00B24C3F" w:rsidRDefault="00234B0D" w:rsidP="00234B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24. Political Revolutions </w:t>
      </w:r>
    </w:p>
    <w:p w:rsidR="00234B0D" w:rsidRPr="00B24C3F" w:rsidRDefault="003C2282" w:rsidP="003C22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2282" w:rsidRPr="00B24C3F" w:rsidRDefault="003C2282" w:rsidP="003C22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2282" w:rsidRPr="00B24C3F" w:rsidRDefault="003C2282" w:rsidP="003C22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2282" w:rsidRPr="00B24C3F" w:rsidRDefault="003C2282" w:rsidP="003C22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2282" w:rsidRPr="00B24C3F" w:rsidRDefault="003C2282" w:rsidP="003C22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2282" w:rsidRPr="00B24C3F" w:rsidRDefault="003C2282" w:rsidP="003C22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2282" w:rsidRPr="00B24C3F" w:rsidRDefault="003C2282" w:rsidP="003C22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2282" w:rsidRPr="00B24C3F" w:rsidRDefault="003C2282" w:rsidP="003C22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25. Nationalism</w:t>
      </w:r>
    </w:p>
    <w:p w:rsidR="003C2282" w:rsidRPr="00B24C3F" w:rsidRDefault="003C2282" w:rsidP="003C228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2282" w:rsidRPr="00B24C3F" w:rsidRDefault="003C2282" w:rsidP="003C228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2282" w:rsidRPr="00B24C3F" w:rsidRDefault="00AC0390" w:rsidP="003C228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3C2282" w:rsidRPr="00B24C3F" w:rsidRDefault="003C2282" w:rsidP="003C228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2282" w:rsidRPr="00B24C3F" w:rsidRDefault="003C2282" w:rsidP="003C228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2282" w:rsidRPr="00B24C3F" w:rsidRDefault="00A846A3" w:rsidP="003C22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C2282" w:rsidRPr="00B24C3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6. The Industrial Revolution </w:t>
      </w:r>
    </w:p>
    <w:p w:rsidR="003C2282" w:rsidRPr="00B24C3F" w:rsidRDefault="003C2282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2282" w:rsidRPr="00B24C3F" w:rsidRDefault="003C2282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2282" w:rsidRPr="00B24C3F" w:rsidRDefault="003C2282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2282" w:rsidRPr="00B24C3F" w:rsidRDefault="003C2282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2282" w:rsidRPr="00B24C3F" w:rsidRDefault="003C2282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2282" w:rsidRPr="00B24C3F" w:rsidRDefault="003C604B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22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27. New Political and Economic Systems</w:t>
      </w:r>
    </w:p>
    <w:p w:rsidR="003C604B" w:rsidRPr="00B24C3F" w:rsidRDefault="00AC0390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28. Imperialism </w:t>
      </w:r>
    </w:p>
    <w:p w:rsidR="003C604B" w:rsidRPr="00B24C3F" w:rsidRDefault="00AC0390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>29. WW1</w:t>
      </w:r>
    </w:p>
    <w:p w:rsidR="003C604B" w:rsidRPr="00B24C3F" w:rsidRDefault="003C604B" w:rsidP="003C604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A846A3" w:rsidP="003C60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C604B" w:rsidRPr="00B24C3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0. Russian Revolution 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31. The Modernization of Japan 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4C3F">
        <w:rPr>
          <w:rFonts w:ascii="Times New Roman" w:hAnsi="Times New Roman" w:cs="Times New Roman"/>
          <w:b/>
          <w:sz w:val="20"/>
          <w:szCs w:val="20"/>
        </w:rPr>
        <w:t xml:space="preserve">32. </w:t>
      </w:r>
      <w:proofErr w:type="gramStart"/>
      <w:r w:rsidRPr="00B24C3F">
        <w:rPr>
          <w:rFonts w:ascii="Times New Roman" w:hAnsi="Times New Roman" w:cs="Times New Roman"/>
          <w:b/>
          <w:sz w:val="20"/>
          <w:szCs w:val="20"/>
        </w:rPr>
        <w:t>Between</w:t>
      </w:r>
      <w:proofErr w:type="gramEnd"/>
      <w:r w:rsidRPr="00B24C3F">
        <w:rPr>
          <w:rFonts w:ascii="Times New Roman" w:hAnsi="Times New Roman" w:cs="Times New Roman"/>
          <w:b/>
          <w:sz w:val="20"/>
          <w:szCs w:val="20"/>
        </w:rPr>
        <w:t xml:space="preserve"> World Wars- Independence Movement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3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2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Pr="00B24C3F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4</w:t>
      </w:r>
    </w:p>
    <w:p w:rsidR="003C604B" w:rsidRDefault="003C604B" w:rsidP="003C604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4C3F">
        <w:rPr>
          <w:rFonts w:ascii="Times New Roman" w:hAnsi="Times New Roman" w:cs="Times New Roman"/>
          <w:sz w:val="20"/>
          <w:szCs w:val="20"/>
        </w:rPr>
        <w:t>1</w:t>
      </w:r>
    </w:p>
    <w:p w:rsidR="00B24C3F" w:rsidRDefault="00B24C3F" w:rsidP="00B24C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3. WWII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B24C3F" w:rsidRDefault="00B24C3F" w:rsidP="00B24C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B24C3F" w:rsidRPr="00B24C3F" w:rsidRDefault="00A846A3" w:rsidP="00B24C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B24C3F" w:rsidRPr="00B24C3F">
        <w:rPr>
          <w:rFonts w:ascii="Times New Roman" w:hAnsi="Times New Roman" w:cs="Times New Roman"/>
          <w:b/>
          <w:sz w:val="20"/>
          <w:szCs w:val="20"/>
        </w:rPr>
        <w:lastRenderedPageBreak/>
        <w:t>34. The Cold War</w:t>
      </w:r>
    </w:p>
    <w:p w:rsidR="00B24C3F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C03C2C" w:rsidRDefault="00C03C2C" w:rsidP="00B24C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C03C2C" w:rsidRDefault="00C03C2C" w:rsidP="00C03C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5.  Chinese Communist Revolution</w:t>
      </w:r>
    </w:p>
    <w:p w:rsidR="00C03C2C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240FF7" w:rsidRDefault="00240FF7" w:rsidP="00C03C2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240FF7" w:rsidRDefault="00A846A3" w:rsidP="00A846A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6. </w:t>
      </w:r>
      <w:r w:rsidR="003B47C3">
        <w:rPr>
          <w:rFonts w:ascii="Times New Roman" w:hAnsi="Times New Roman" w:cs="Times New Roman"/>
          <w:b/>
          <w:sz w:val="20"/>
          <w:szCs w:val="20"/>
        </w:rPr>
        <w:t>Independent Nations: Africa</w:t>
      </w:r>
    </w:p>
    <w:p w:rsidR="003B47C3" w:rsidRDefault="003B47C3" w:rsidP="003B47C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3B47C3" w:rsidRDefault="003B47C3" w:rsidP="003B47C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3B47C3" w:rsidRDefault="003B47C3" w:rsidP="003B47C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3B47C3" w:rsidRDefault="003B47C3" w:rsidP="003B47C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3B47C3" w:rsidRDefault="003B47C3" w:rsidP="003B47C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3B47C3" w:rsidRDefault="003B47C3" w:rsidP="003B47C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3B47C3" w:rsidRDefault="003B47C3" w:rsidP="003B47C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3B47C3" w:rsidRDefault="003B47C3" w:rsidP="003B47C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3B47C3" w:rsidRDefault="00A15473" w:rsidP="003B47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B47C3">
        <w:rPr>
          <w:rFonts w:ascii="Times New Roman" w:hAnsi="Times New Roman" w:cs="Times New Roman"/>
          <w:b/>
          <w:sz w:val="20"/>
          <w:szCs w:val="20"/>
        </w:rPr>
        <w:lastRenderedPageBreak/>
        <w:t>37. Modern World Issues</w:t>
      </w:r>
    </w:p>
    <w:p w:rsidR="003B47C3" w:rsidRPr="00A15473" w:rsidRDefault="003B47C3" w:rsidP="003B47C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5473">
        <w:rPr>
          <w:rFonts w:ascii="Times New Roman" w:hAnsi="Times New Roman" w:cs="Times New Roman"/>
          <w:i/>
          <w:sz w:val="20"/>
          <w:szCs w:val="20"/>
        </w:rPr>
        <w:t>The first question asks “Which geographic region has the greatest number of members in the OPEC?”</w:t>
      </w:r>
    </w:p>
    <w:p w:rsidR="003B47C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A1547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A15473" w:rsidRPr="003B47C3" w:rsidRDefault="00A15473" w:rsidP="003B47C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BB6235" w:rsidRPr="005B4087" w:rsidRDefault="00BB6235" w:rsidP="005B4087">
      <w:pPr>
        <w:rPr>
          <w:rFonts w:ascii="Times New Roman" w:hAnsi="Times New Roman" w:cs="Times New Roman"/>
          <w:b/>
          <w:sz w:val="20"/>
          <w:szCs w:val="20"/>
        </w:rPr>
        <w:sectPr w:rsidR="00BB6235" w:rsidRPr="005B4087" w:rsidSect="005B4087">
          <w:type w:val="continuous"/>
          <w:pgSz w:w="12240" w:h="15840"/>
          <w:pgMar w:top="432" w:right="720" w:bottom="432" w:left="720" w:header="720" w:footer="720" w:gutter="0"/>
          <w:cols w:num="5" w:space="720"/>
          <w:docGrid w:linePitch="360"/>
        </w:sectPr>
      </w:pPr>
      <w:bookmarkStart w:id="0" w:name="_GoBack"/>
      <w:bookmarkEnd w:id="0"/>
    </w:p>
    <w:p w:rsidR="00BB6235" w:rsidRDefault="00BB6235" w:rsidP="005B4087">
      <w:pPr>
        <w:spacing w:after="0"/>
        <w:rPr>
          <w:rFonts w:ascii="Times New Roman" w:hAnsi="Times New Roman" w:cs="Times New Roman"/>
          <w:sz w:val="96"/>
          <w:szCs w:val="96"/>
        </w:rPr>
      </w:pPr>
    </w:p>
    <w:sectPr w:rsidR="00BB6235" w:rsidSect="00BB6235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92"/>
    <w:multiLevelType w:val="hybridMultilevel"/>
    <w:tmpl w:val="9B1A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613D"/>
    <w:multiLevelType w:val="hybridMultilevel"/>
    <w:tmpl w:val="7E6C6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4F0"/>
    <w:multiLevelType w:val="hybridMultilevel"/>
    <w:tmpl w:val="712C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FF3"/>
    <w:multiLevelType w:val="hybridMultilevel"/>
    <w:tmpl w:val="53FA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40B5"/>
    <w:multiLevelType w:val="hybridMultilevel"/>
    <w:tmpl w:val="60FC2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5CBD"/>
    <w:multiLevelType w:val="hybridMultilevel"/>
    <w:tmpl w:val="14BA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6C2E"/>
    <w:multiLevelType w:val="hybridMultilevel"/>
    <w:tmpl w:val="C3BE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5F82"/>
    <w:multiLevelType w:val="hybridMultilevel"/>
    <w:tmpl w:val="91FE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376B"/>
    <w:multiLevelType w:val="hybridMultilevel"/>
    <w:tmpl w:val="A930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215F"/>
    <w:multiLevelType w:val="hybridMultilevel"/>
    <w:tmpl w:val="DE38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F589B"/>
    <w:multiLevelType w:val="hybridMultilevel"/>
    <w:tmpl w:val="E998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77F67"/>
    <w:multiLevelType w:val="hybridMultilevel"/>
    <w:tmpl w:val="D498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51256"/>
    <w:multiLevelType w:val="hybridMultilevel"/>
    <w:tmpl w:val="540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C2028"/>
    <w:multiLevelType w:val="hybridMultilevel"/>
    <w:tmpl w:val="C0007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AD6"/>
    <w:multiLevelType w:val="hybridMultilevel"/>
    <w:tmpl w:val="639C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E2469"/>
    <w:multiLevelType w:val="hybridMultilevel"/>
    <w:tmpl w:val="03F8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C0E24"/>
    <w:multiLevelType w:val="hybridMultilevel"/>
    <w:tmpl w:val="4B86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93E7F"/>
    <w:multiLevelType w:val="hybridMultilevel"/>
    <w:tmpl w:val="A438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37B31"/>
    <w:multiLevelType w:val="hybridMultilevel"/>
    <w:tmpl w:val="8DA2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10BAD"/>
    <w:multiLevelType w:val="hybridMultilevel"/>
    <w:tmpl w:val="1670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F63ED"/>
    <w:multiLevelType w:val="hybridMultilevel"/>
    <w:tmpl w:val="A50E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0268C"/>
    <w:multiLevelType w:val="hybridMultilevel"/>
    <w:tmpl w:val="EFC2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C5F32"/>
    <w:multiLevelType w:val="hybridMultilevel"/>
    <w:tmpl w:val="B07A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02674"/>
    <w:multiLevelType w:val="hybridMultilevel"/>
    <w:tmpl w:val="C8F0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015F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696"/>
    <w:multiLevelType w:val="hybridMultilevel"/>
    <w:tmpl w:val="AD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8004B"/>
    <w:multiLevelType w:val="hybridMultilevel"/>
    <w:tmpl w:val="C642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B2CC8"/>
    <w:multiLevelType w:val="hybridMultilevel"/>
    <w:tmpl w:val="4E52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64F2C"/>
    <w:multiLevelType w:val="hybridMultilevel"/>
    <w:tmpl w:val="14463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C4AFF"/>
    <w:multiLevelType w:val="hybridMultilevel"/>
    <w:tmpl w:val="D96E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23D11"/>
    <w:multiLevelType w:val="hybridMultilevel"/>
    <w:tmpl w:val="F212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A4F23"/>
    <w:multiLevelType w:val="hybridMultilevel"/>
    <w:tmpl w:val="4CF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26044"/>
    <w:multiLevelType w:val="hybridMultilevel"/>
    <w:tmpl w:val="CECC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71B42"/>
    <w:multiLevelType w:val="hybridMultilevel"/>
    <w:tmpl w:val="C8EE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62BEE"/>
    <w:multiLevelType w:val="hybridMultilevel"/>
    <w:tmpl w:val="2CBC9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73C08"/>
    <w:multiLevelType w:val="hybridMultilevel"/>
    <w:tmpl w:val="A030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34D5A"/>
    <w:multiLevelType w:val="hybridMultilevel"/>
    <w:tmpl w:val="683C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C6E6D"/>
    <w:multiLevelType w:val="hybridMultilevel"/>
    <w:tmpl w:val="1E12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7661E"/>
    <w:multiLevelType w:val="hybridMultilevel"/>
    <w:tmpl w:val="A8647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8"/>
  </w:num>
  <w:num w:numId="4">
    <w:abstractNumId w:val="31"/>
  </w:num>
  <w:num w:numId="5">
    <w:abstractNumId w:val="3"/>
  </w:num>
  <w:num w:numId="6">
    <w:abstractNumId w:val="30"/>
  </w:num>
  <w:num w:numId="7">
    <w:abstractNumId w:val="24"/>
  </w:num>
  <w:num w:numId="8">
    <w:abstractNumId w:val="5"/>
  </w:num>
  <w:num w:numId="9">
    <w:abstractNumId w:val="10"/>
  </w:num>
  <w:num w:numId="10">
    <w:abstractNumId w:val="36"/>
  </w:num>
  <w:num w:numId="11">
    <w:abstractNumId w:val="37"/>
  </w:num>
  <w:num w:numId="12">
    <w:abstractNumId w:val="11"/>
  </w:num>
  <w:num w:numId="13">
    <w:abstractNumId w:val="15"/>
  </w:num>
  <w:num w:numId="14">
    <w:abstractNumId w:val="4"/>
  </w:num>
  <w:num w:numId="15">
    <w:abstractNumId w:val="17"/>
  </w:num>
  <w:num w:numId="16">
    <w:abstractNumId w:val="25"/>
  </w:num>
  <w:num w:numId="17">
    <w:abstractNumId w:val="19"/>
  </w:num>
  <w:num w:numId="18">
    <w:abstractNumId w:val="13"/>
  </w:num>
  <w:num w:numId="19">
    <w:abstractNumId w:val="16"/>
  </w:num>
  <w:num w:numId="20">
    <w:abstractNumId w:val="9"/>
  </w:num>
  <w:num w:numId="21">
    <w:abstractNumId w:val="8"/>
  </w:num>
  <w:num w:numId="22">
    <w:abstractNumId w:val="12"/>
  </w:num>
  <w:num w:numId="23">
    <w:abstractNumId w:val="20"/>
  </w:num>
  <w:num w:numId="24">
    <w:abstractNumId w:val="32"/>
  </w:num>
  <w:num w:numId="25">
    <w:abstractNumId w:val="29"/>
  </w:num>
  <w:num w:numId="26">
    <w:abstractNumId w:val="26"/>
  </w:num>
  <w:num w:numId="27">
    <w:abstractNumId w:val="2"/>
  </w:num>
  <w:num w:numId="28">
    <w:abstractNumId w:val="21"/>
  </w:num>
  <w:num w:numId="29">
    <w:abstractNumId w:val="1"/>
  </w:num>
  <w:num w:numId="30">
    <w:abstractNumId w:val="22"/>
  </w:num>
  <w:num w:numId="31">
    <w:abstractNumId w:val="6"/>
  </w:num>
  <w:num w:numId="32">
    <w:abstractNumId w:val="35"/>
  </w:num>
  <w:num w:numId="33">
    <w:abstractNumId w:val="18"/>
  </w:num>
  <w:num w:numId="34">
    <w:abstractNumId w:val="23"/>
  </w:num>
  <w:num w:numId="35">
    <w:abstractNumId w:val="14"/>
  </w:num>
  <w:num w:numId="36">
    <w:abstractNumId w:val="33"/>
  </w:num>
  <w:num w:numId="37">
    <w:abstractNumId w:val="27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6"/>
    <w:rsid w:val="0007618A"/>
    <w:rsid w:val="00180367"/>
    <w:rsid w:val="00234B0D"/>
    <w:rsid w:val="00240FF7"/>
    <w:rsid w:val="00341B1B"/>
    <w:rsid w:val="003B47C3"/>
    <w:rsid w:val="003C2282"/>
    <w:rsid w:val="003C604B"/>
    <w:rsid w:val="00422716"/>
    <w:rsid w:val="004820F7"/>
    <w:rsid w:val="005B4087"/>
    <w:rsid w:val="00A15473"/>
    <w:rsid w:val="00A846A3"/>
    <w:rsid w:val="00AC0390"/>
    <w:rsid w:val="00B24C3F"/>
    <w:rsid w:val="00BB6235"/>
    <w:rsid w:val="00C03C2C"/>
    <w:rsid w:val="00D644D2"/>
    <w:rsid w:val="00E27C2C"/>
    <w:rsid w:val="00E34873"/>
    <w:rsid w:val="00EB2A0C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5056-0855-482A-A55B-158DCC9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</cp:revision>
  <cp:lastPrinted>2014-06-10T17:34:00Z</cp:lastPrinted>
  <dcterms:created xsi:type="dcterms:W3CDTF">2014-06-09T20:22:00Z</dcterms:created>
  <dcterms:modified xsi:type="dcterms:W3CDTF">2014-12-02T18:22:00Z</dcterms:modified>
</cp:coreProperties>
</file>